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1C48A" w14:textId="77777777" w:rsidR="00B047B0" w:rsidRPr="00B047B0" w:rsidRDefault="00B047B0" w:rsidP="00B047B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47B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330CFE2" wp14:editId="52A3D4D6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D9B60" w14:textId="77777777" w:rsidR="00B047B0" w:rsidRPr="00B047B0" w:rsidRDefault="00B047B0" w:rsidP="00B047B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8EB4E4" w14:textId="77777777" w:rsidR="00B047B0" w:rsidRPr="00B047B0" w:rsidRDefault="00B047B0" w:rsidP="00B047B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47B0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13BE4634" w14:textId="77777777" w:rsidR="00B047B0" w:rsidRPr="00B047B0" w:rsidRDefault="00B047B0" w:rsidP="00B047B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47B0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0597F549" w14:textId="77777777" w:rsidR="00B047B0" w:rsidRPr="00B047B0" w:rsidRDefault="00B047B0" w:rsidP="00B047B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47B0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31A9B46F" w14:textId="77777777" w:rsidR="00B047B0" w:rsidRPr="00B047B0" w:rsidRDefault="00B047B0" w:rsidP="00B047B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BC1AB" w14:textId="77777777" w:rsidR="00B047B0" w:rsidRPr="00B047B0" w:rsidRDefault="00B047B0" w:rsidP="00B047B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047B0"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64C19190" w14:textId="77777777" w:rsidR="00B047B0" w:rsidRPr="00B047B0" w:rsidRDefault="00B047B0" w:rsidP="00B047B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FA3659" w14:textId="2301D9B8" w:rsidR="00B047B0" w:rsidRPr="00B047B0" w:rsidRDefault="005369A6" w:rsidP="00B047B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5.03.2021 </w:t>
      </w:r>
      <w:r w:rsidR="00B047B0" w:rsidRPr="00B047B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7-па</w:t>
      </w:r>
    </w:p>
    <w:p w14:paraId="4A03E9E5" w14:textId="77777777" w:rsidR="00B047B0" w:rsidRPr="00B047B0" w:rsidRDefault="00B047B0" w:rsidP="00B047B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B047B0">
        <w:rPr>
          <w:rFonts w:ascii="Times New Roman" w:hAnsi="Times New Roman" w:cs="Times New Roman"/>
        </w:rPr>
        <w:t xml:space="preserve">                 п. Усть-Омчуг</w:t>
      </w:r>
    </w:p>
    <w:p w14:paraId="34275D15" w14:textId="5CC09656" w:rsidR="001A6A9D" w:rsidRDefault="001A6A9D" w:rsidP="00D77250">
      <w:pPr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33682BA4" w14:textId="77777777" w:rsidR="002D4085" w:rsidRDefault="002D4085" w:rsidP="00B047B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E5EFC02" w14:textId="77777777" w:rsidR="00144E30" w:rsidRDefault="00114A42" w:rsidP="00D772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5CF6B2DD" w14:textId="77777777" w:rsidR="00144E30" w:rsidRDefault="00114A42" w:rsidP="00D772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</w:p>
    <w:p w14:paraId="7F38B5D4" w14:textId="7A666A13" w:rsidR="00D77250" w:rsidRDefault="00114A42" w:rsidP="00D772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7</w:t>
      </w:r>
      <w:r w:rsidR="00B047B0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B047B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157-па</w:t>
      </w:r>
      <w:r w:rsidR="00144E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600F3" w:rsidRPr="002D4085">
        <w:rPr>
          <w:rFonts w:ascii="Times New Roman" w:hAnsi="Times New Roman" w:cs="Times New Roman"/>
          <w:b/>
          <w:sz w:val="28"/>
          <w:szCs w:val="28"/>
        </w:rPr>
        <w:t xml:space="preserve">Об утверждении персонального </w:t>
      </w:r>
    </w:p>
    <w:p w14:paraId="3DA47549" w14:textId="77777777" w:rsidR="002D4085" w:rsidRDefault="007600F3" w:rsidP="00D772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085">
        <w:rPr>
          <w:rFonts w:ascii="Times New Roman" w:hAnsi="Times New Roman" w:cs="Times New Roman"/>
          <w:b/>
          <w:sz w:val="28"/>
          <w:szCs w:val="28"/>
        </w:rPr>
        <w:t>состава</w:t>
      </w:r>
      <w:r w:rsidR="00D77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085">
        <w:rPr>
          <w:rFonts w:ascii="Times New Roman" w:hAnsi="Times New Roman" w:cs="Times New Roman"/>
          <w:b/>
          <w:sz w:val="28"/>
          <w:szCs w:val="28"/>
        </w:rPr>
        <w:t>административной комиссии при администрации</w:t>
      </w:r>
    </w:p>
    <w:p w14:paraId="69344151" w14:textId="77777777" w:rsidR="007600F3" w:rsidRDefault="007600F3" w:rsidP="00D772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085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="00114A42">
        <w:rPr>
          <w:rFonts w:ascii="Times New Roman" w:hAnsi="Times New Roman" w:cs="Times New Roman"/>
          <w:b/>
          <w:sz w:val="28"/>
          <w:szCs w:val="28"/>
        </w:rPr>
        <w:t>»</w:t>
      </w:r>
    </w:p>
    <w:p w14:paraId="14BAAB6D" w14:textId="77777777" w:rsidR="009E68C4" w:rsidRPr="002D4085" w:rsidRDefault="009E68C4" w:rsidP="002D40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F36C2" w14:textId="77777777" w:rsidR="00143ED0" w:rsidRPr="002D4085" w:rsidRDefault="00143ED0" w:rsidP="00143ED0">
      <w:pPr>
        <w:rPr>
          <w:rFonts w:ascii="Times New Roman" w:hAnsi="Times New Roman" w:cs="Times New Roman"/>
          <w:sz w:val="28"/>
          <w:szCs w:val="28"/>
        </w:rPr>
      </w:pPr>
    </w:p>
    <w:p w14:paraId="71F49939" w14:textId="460056C2" w:rsidR="00656789" w:rsidRPr="002D4085" w:rsidRDefault="00114A42" w:rsidP="007600F3">
      <w:pPr>
        <w:widowControl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сменой лиц, являющихся членами административной комиссии при администрации Тенькинского городского округа Магаданской области, администрация Тенькинского городского округа Магаданской области </w:t>
      </w:r>
      <w:r w:rsidR="00656789" w:rsidRPr="00B544C0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:</w:t>
      </w:r>
    </w:p>
    <w:p w14:paraId="4FA71D5C" w14:textId="0A53B7B6" w:rsidR="00F670D1" w:rsidRPr="00AC4565" w:rsidRDefault="00AC4565" w:rsidP="002D4085">
      <w:pPr>
        <w:pStyle w:val="affff5"/>
        <w:widowControl/>
        <w:numPr>
          <w:ilvl w:val="0"/>
          <w:numId w:val="4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Тенькинск</w:t>
      </w:r>
      <w:r w:rsidR="00C03CFF">
        <w:rPr>
          <w:rFonts w:ascii="Times New Roman" w:hAnsi="Times New Roman" w:cs="Times New Roman"/>
          <w:sz w:val="28"/>
          <w:szCs w:val="28"/>
        </w:rPr>
        <w:t>ого городского округа от 27</w:t>
      </w:r>
      <w:r w:rsidR="00B047B0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18 г</w:t>
      </w:r>
      <w:r w:rsidR="00B047B0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53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7-па «</w:t>
      </w:r>
      <w:r w:rsidR="00B87578" w:rsidRPr="00B87578">
        <w:rPr>
          <w:rFonts w:ascii="Times New Roman" w:hAnsi="Times New Roman" w:cs="Times New Roman"/>
          <w:sz w:val="28"/>
          <w:szCs w:val="28"/>
        </w:rPr>
        <w:t>Об утверждении персонального</w:t>
      </w:r>
      <w:r w:rsidR="00B87578">
        <w:rPr>
          <w:rFonts w:ascii="Times New Roman" w:hAnsi="Times New Roman" w:cs="Times New Roman"/>
        </w:rPr>
        <w:t xml:space="preserve">  </w:t>
      </w:r>
      <w:r w:rsidR="00B87578">
        <w:rPr>
          <w:rFonts w:ascii="Times New Roman" w:hAnsi="Times New Roman" w:cs="Times New Roman"/>
          <w:sz w:val="28"/>
          <w:szCs w:val="28"/>
        </w:rPr>
        <w:t>состава административной комиссии при администрации Тенькинского городского округа Магаданской области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sz w:val="28"/>
        </w:rPr>
        <w:t>следующие изменения:</w:t>
      </w:r>
    </w:p>
    <w:p w14:paraId="591E43CA" w14:textId="34C79B44" w:rsidR="00AC4565" w:rsidRPr="00C03CFF" w:rsidRDefault="00C03CFF" w:rsidP="00C03CFF">
      <w:pPr>
        <w:widowControl/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C03CFF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>1.1</w:t>
      </w:r>
      <w:r w:rsidR="00B047B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AC4565" w:rsidRPr="00C03CFF">
        <w:rPr>
          <w:rFonts w:ascii="Times New Roman" w:hAnsi="Times New Roman" w:cs="Times New Roman"/>
          <w:sz w:val="28"/>
        </w:rPr>
        <w:t>Приложение к постановлению администрации Тенькинского городского округа Магаданской области от 27</w:t>
      </w:r>
      <w:r w:rsidR="00006217">
        <w:rPr>
          <w:rFonts w:ascii="Times New Roman" w:hAnsi="Times New Roman" w:cs="Times New Roman"/>
          <w:sz w:val="28"/>
        </w:rPr>
        <w:t xml:space="preserve"> июня </w:t>
      </w:r>
      <w:r w:rsidR="00AC4565" w:rsidRPr="00C03CFF">
        <w:rPr>
          <w:rFonts w:ascii="Times New Roman" w:hAnsi="Times New Roman" w:cs="Times New Roman"/>
          <w:sz w:val="28"/>
        </w:rPr>
        <w:t>2018</w:t>
      </w:r>
      <w:r w:rsidR="00006217">
        <w:rPr>
          <w:rFonts w:ascii="Times New Roman" w:hAnsi="Times New Roman" w:cs="Times New Roman"/>
          <w:sz w:val="28"/>
        </w:rPr>
        <w:t xml:space="preserve"> года</w:t>
      </w:r>
      <w:r w:rsidR="00AC4565" w:rsidRPr="00C03CFF">
        <w:rPr>
          <w:rFonts w:ascii="Times New Roman" w:hAnsi="Times New Roman" w:cs="Times New Roman"/>
          <w:sz w:val="28"/>
        </w:rPr>
        <w:t xml:space="preserve"> № 157-па «Об утверждении персонального состава административной комиссии при администрации Тенькинского городского округа Магаданско</w:t>
      </w:r>
      <w:r w:rsidR="00B87578" w:rsidRPr="00C03CFF">
        <w:rPr>
          <w:rFonts w:ascii="Times New Roman" w:hAnsi="Times New Roman" w:cs="Times New Roman"/>
          <w:sz w:val="28"/>
        </w:rPr>
        <w:t>й области», изложить в новой</w:t>
      </w:r>
      <w:r w:rsidR="00AC4565" w:rsidRPr="00C03CFF">
        <w:rPr>
          <w:rFonts w:ascii="Times New Roman" w:hAnsi="Times New Roman" w:cs="Times New Roman"/>
          <w:sz w:val="28"/>
        </w:rPr>
        <w:t xml:space="preserve"> редакции</w:t>
      </w:r>
      <w:r w:rsidR="00B87578" w:rsidRPr="00C03CFF">
        <w:rPr>
          <w:rFonts w:ascii="Times New Roman" w:hAnsi="Times New Roman" w:cs="Times New Roman"/>
          <w:sz w:val="28"/>
        </w:rPr>
        <w:t xml:space="preserve"> согласно прилож</w:t>
      </w:r>
      <w:r>
        <w:rPr>
          <w:rFonts w:ascii="Times New Roman" w:hAnsi="Times New Roman" w:cs="Times New Roman"/>
          <w:sz w:val="28"/>
        </w:rPr>
        <w:t>ению к настоящему постановлению.</w:t>
      </w:r>
    </w:p>
    <w:p w14:paraId="791B6F66" w14:textId="77777777" w:rsidR="00CE0ED8" w:rsidRPr="009620AA" w:rsidRDefault="00F670D1" w:rsidP="009620AA">
      <w:pPr>
        <w:pStyle w:val="affff5"/>
        <w:widowControl/>
        <w:numPr>
          <w:ilvl w:val="0"/>
          <w:numId w:val="4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1" w:name="sub_2"/>
      <w:r w:rsidRPr="002D4085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со дня его подписания и подлежит </w:t>
      </w:r>
      <w:hyperlink r:id="rId9" w:history="1">
        <w:r w:rsidRPr="002D4085">
          <w:rPr>
            <w:rFonts w:ascii="Times New Roman" w:hAnsi="Times New Roman" w:cs="Times New Roman"/>
            <w:sz w:val="28"/>
            <w:szCs w:val="28"/>
          </w:rPr>
          <w:t>официальному опубликованию</w:t>
        </w:r>
      </w:hyperlink>
      <w:r w:rsidRPr="002D4085">
        <w:rPr>
          <w:rFonts w:ascii="Times New Roman" w:hAnsi="Times New Roman" w:cs="Times New Roman"/>
          <w:sz w:val="28"/>
          <w:szCs w:val="28"/>
        </w:rPr>
        <w:t xml:space="preserve"> (обнародованию</w:t>
      </w:r>
      <w:r w:rsidR="009620AA">
        <w:rPr>
          <w:rFonts w:ascii="Times New Roman" w:hAnsi="Times New Roman" w:cs="Times New Roman"/>
          <w:sz w:val="28"/>
          <w:szCs w:val="28"/>
        </w:rPr>
        <w:t>)</w:t>
      </w:r>
      <w:r w:rsidR="0006404E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p w14:paraId="2C8DA626" w14:textId="77777777" w:rsidR="00D53B31" w:rsidRDefault="00D53B31" w:rsidP="00D53B31"/>
    <w:p w14:paraId="512BD0A7" w14:textId="77777777" w:rsidR="002D4085" w:rsidRDefault="002D4085" w:rsidP="00D53B31"/>
    <w:p w14:paraId="18F07023" w14:textId="77777777" w:rsidR="00D53B31" w:rsidRPr="002D4085" w:rsidRDefault="00D53B31" w:rsidP="00D53B31"/>
    <w:p w14:paraId="5B0A9D8B" w14:textId="77777777" w:rsidR="00D53B31" w:rsidRPr="002D4085" w:rsidRDefault="00D53B31" w:rsidP="00D53B31"/>
    <w:p w14:paraId="414ACB7E" w14:textId="77777777" w:rsidR="002D4085" w:rsidRPr="002D4085" w:rsidRDefault="002D4085" w:rsidP="00D53B31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37"/>
        <w:gridCol w:w="3102"/>
      </w:tblGrid>
      <w:tr w:rsidR="00D53B31" w:rsidRPr="002D4085" w14:paraId="16F046FA" w14:textId="77777777" w:rsidTr="001B3798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6D6D6D1F" w14:textId="77777777" w:rsidR="00D53B31" w:rsidRPr="002D4085" w:rsidRDefault="007043DB" w:rsidP="007043D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лавы</w:t>
            </w:r>
            <w:r w:rsidR="00D53B31" w:rsidRPr="002D4085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городского округа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A0041FD" w14:textId="77777777" w:rsidR="00D53B31" w:rsidRPr="002D4085" w:rsidRDefault="007043DB" w:rsidP="001B3798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Реброва</w:t>
            </w:r>
            <w:r w:rsidR="00D53B31" w:rsidRPr="002D4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ADFA3EA" w14:textId="77777777"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9FF93D" w14:textId="77777777"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295999" w14:textId="77777777"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5F2484" w14:textId="77777777"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089EF0" w14:textId="77777777"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C645DD" w14:textId="77777777"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72FF9C" w14:textId="77777777"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C4D2B8" w14:textId="77777777"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D4CEE2" w14:textId="77777777"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119F79" w14:textId="77777777"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1FC9F6" w14:textId="77777777"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93B682" w14:textId="77777777"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CD98C2" w14:textId="77777777" w:rsidR="001A10AE" w:rsidRDefault="001A10AE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6A03CB" w14:textId="77777777" w:rsidR="001A10AE" w:rsidRDefault="001A10AE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208139" w14:textId="77777777" w:rsidR="001A10AE" w:rsidRDefault="001A10AE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0A58ED" w14:textId="77777777" w:rsidR="001A10AE" w:rsidRDefault="001A10AE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02412F" w14:textId="77777777" w:rsidR="001A10AE" w:rsidRDefault="001A10AE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8B6DAF" w14:textId="77777777" w:rsidR="001A10AE" w:rsidRDefault="001A10AE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FBA299" w14:textId="77777777"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99A11F" w14:textId="77777777"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C6FE6C" w14:textId="77777777"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1B5F1C" w14:textId="77777777"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1C81E7" w14:textId="77777777"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B02E66" w14:textId="77777777"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F0AA5D" w14:textId="77777777"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C48B2C" w14:textId="77777777"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1C0B93" w14:textId="77777777"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F4D227" w14:textId="77777777"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2F1483" w14:textId="77777777"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32A01C" w14:textId="1392E64A"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5995943" w14:textId="6702118A" w:rsidR="00B047B0" w:rsidRDefault="00B047B0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67CFCC" w14:textId="0A9B97D5" w:rsidR="00B047B0" w:rsidRDefault="00B047B0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1C8E3D" w14:textId="77777777" w:rsidR="00B047B0" w:rsidRDefault="00B047B0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3526B1" w14:textId="77777777" w:rsidR="00547190" w:rsidRDefault="00547190" w:rsidP="00D77250">
      <w:pPr>
        <w:ind w:left="4820"/>
        <w:rPr>
          <w:rFonts w:ascii="Times New Roman" w:hAnsi="Times New Roman" w:cs="Times New Roman"/>
          <w:b/>
          <w:sz w:val="28"/>
          <w:szCs w:val="28"/>
        </w:rPr>
      </w:pPr>
    </w:p>
    <w:p w14:paraId="6C1A29F1" w14:textId="77777777" w:rsidR="00547190" w:rsidRDefault="00547190" w:rsidP="00D77250">
      <w:pPr>
        <w:ind w:left="4820"/>
        <w:rPr>
          <w:rFonts w:ascii="Times New Roman" w:hAnsi="Times New Roman" w:cs="Times New Roman"/>
          <w:b/>
          <w:sz w:val="28"/>
          <w:szCs w:val="28"/>
        </w:rPr>
      </w:pPr>
    </w:p>
    <w:p w14:paraId="42C7F3FE" w14:textId="77777777" w:rsidR="009E68C4" w:rsidRDefault="00C03CFF" w:rsidP="00D77250">
      <w:pPr>
        <w:ind w:left="48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Style w:val="af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5109"/>
      </w:tblGrid>
      <w:tr w:rsidR="00D77250" w:rsidRPr="001F52FB" w14:paraId="494A6FD9" w14:textId="77777777" w:rsidTr="00D77250">
        <w:tc>
          <w:tcPr>
            <w:tcW w:w="4361" w:type="dxa"/>
          </w:tcPr>
          <w:p w14:paraId="0BE8316A" w14:textId="77777777" w:rsidR="00D77250" w:rsidRPr="001F52FB" w:rsidRDefault="00D77250" w:rsidP="00B8757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202" w:type="dxa"/>
          </w:tcPr>
          <w:p w14:paraId="65BC76B0" w14:textId="77777777" w:rsidR="00D77250" w:rsidRPr="00C5555E" w:rsidRDefault="00D77250" w:rsidP="00D772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55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14:paraId="0A222D36" w14:textId="77777777" w:rsidR="00D77250" w:rsidRPr="00C5555E" w:rsidRDefault="00D77250" w:rsidP="00D772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55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остановлению администрации Тенькинского городского округа Магаданской области</w:t>
            </w:r>
          </w:p>
          <w:p w14:paraId="5C2D19FA" w14:textId="776333B5" w:rsidR="00D77250" w:rsidRPr="001F52FB" w:rsidRDefault="00D77250" w:rsidP="003051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555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AC76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3.</w:t>
            </w:r>
            <w:r w:rsidR="00547190" w:rsidRPr="00C555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057BD3" w:rsidRPr="00C555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Pr="00C555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</w:t>
            </w:r>
            <w:r w:rsidR="00547190" w:rsidRPr="00C555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C76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</w:t>
            </w:r>
            <w:r w:rsidR="008C58A3" w:rsidRPr="00C555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а</w:t>
            </w:r>
            <w:bookmarkStart w:id="2" w:name="_GoBack"/>
            <w:bookmarkEnd w:id="2"/>
          </w:p>
        </w:tc>
      </w:tr>
    </w:tbl>
    <w:p w14:paraId="47B1C47A" w14:textId="77777777" w:rsidR="002D4085" w:rsidRPr="001F52FB" w:rsidRDefault="002D4085" w:rsidP="00D77250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9CB64B3" w14:textId="77777777" w:rsidR="001D7C62" w:rsidRPr="00057BD3" w:rsidRDefault="002D4085" w:rsidP="002D40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BD3">
        <w:rPr>
          <w:rFonts w:ascii="Times New Roman" w:hAnsi="Times New Roman" w:cs="Times New Roman"/>
          <w:b/>
          <w:sz w:val="28"/>
          <w:szCs w:val="28"/>
        </w:rPr>
        <w:t>Персональный состав</w:t>
      </w:r>
      <w:r w:rsidRPr="00057BD3">
        <w:rPr>
          <w:rFonts w:ascii="Times New Roman" w:hAnsi="Times New Roman" w:cs="Times New Roman"/>
          <w:b/>
          <w:sz w:val="28"/>
          <w:szCs w:val="28"/>
        </w:rPr>
        <w:br/>
        <w:t xml:space="preserve">административной комиссии при администрации </w:t>
      </w:r>
    </w:p>
    <w:p w14:paraId="5AE2DB7A" w14:textId="77777777" w:rsidR="004F4406" w:rsidRPr="00057BD3" w:rsidRDefault="002D4085" w:rsidP="002D40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BD3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</w:p>
    <w:p w14:paraId="4C0AB6DA" w14:textId="77777777" w:rsidR="002D4085" w:rsidRPr="00057BD3" w:rsidRDefault="002D4085" w:rsidP="002D4085">
      <w:pPr>
        <w:ind w:firstLine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284"/>
        <w:gridCol w:w="5103"/>
      </w:tblGrid>
      <w:tr w:rsidR="002D4085" w:rsidRPr="00057BD3" w14:paraId="183D88D0" w14:textId="77777777" w:rsidTr="00D77250">
        <w:tc>
          <w:tcPr>
            <w:tcW w:w="9356" w:type="dxa"/>
            <w:gridSpan w:val="3"/>
          </w:tcPr>
          <w:p w14:paraId="5215B9BD" w14:textId="77777777" w:rsidR="002D4085" w:rsidRPr="00057BD3" w:rsidRDefault="002D4085" w:rsidP="00CD752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57BD3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  <w:p w14:paraId="26835AC2" w14:textId="77777777" w:rsidR="00D77250" w:rsidRPr="00057BD3" w:rsidRDefault="00D77250" w:rsidP="00D77250">
            <w:pPr>
              <w:rPr>
                <w:sz w:val="28"/>
                <w:szCs w:val="28"/>
              </w:rPr>
            </w:pPr>
          </w:p>
        </w:tc>
      </w:tr>
      <w:tr w:rsidR="002D4085" w:rsidRPr="00057BD3" w14:paraId="58914BB7" w14:textId="77777777" w:rsidTr="00D77250">
        <w:tc>
          <w:tcPr>
            <w:tcW w:w="3969" w:type="dxa"/>
          </w:tcPr>
          <w:p w14:paraId="0BB66038" w14:textId="77777777" w:rsidR="0030513C" w:rsidRPr="00057BD3" w:rsidRDefault="0030513C" w:rsidP="00CD752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057BD3">
              <w:rPr>
                <w:rFonts w:ascii="Times New Roman" w:hAnsi="Times New Roman" w:cs="Times New Roman"/>
                <w:sz w:val="28"/>
                <w:szCs w:val="28"/>
              </w:rPr>
              <w:t xml:space="preserve">Ульрих </w:t>
            </w:r>
          </w:p>
          <w:p w14:paraId="6E95F0D9" w14:textId="77777777" w:rsidR="002D4085" w:rsidRPr="00057BD3" w:rsidRDefault="0030513C" w:rsidP="00CD752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057BD3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284" w:type="dxa"/>
          </w:tcPr>
          <w:p w14:paraId="0945B0FE" w14:textId="77777777" w:rsidR="002D4085" w:rsidRPr="00057BD3" w:rsidRDefault="002D4085" w:rsidP="001D7C62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51A3B300" w14:textId="3F2161B9" w:rsidR="0030513C" w:rsidRPr="00057BD3" w:rsidRDefault="00C52211" w:rsidP="0030513C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BD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30513C" w:rsidRPr="00057BD3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муниципальным имуществом</w:t>
            </w:r>
            <w:r w:rsidRPr="0005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13C" w:rsidRPr="00057BD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енькинского городского округа Магаданской области </w:t>
            </w:r>
          </w:p>
          <w:p w14:paraId="1016DFB8" w14:textId="77777777" w:rsidR="00D77250" w:rsidRPr="00057BD3" w:rsidRDefault="00D77250" w:rsidP="00D77250">
            <w:pPr>
              <w:rPr>
                <w:sz w:val="28"/>
                <w:szCs w:val="28"/>
              </w:rPr>
            </w:pPr>
          </w:p>
        </w:tc>
      </w:tr>
      <w:tr w:rsidR="002D4085" w:rsidRPr="00057BD3" w14:paraId="426BC0B1" w14:textId="77777777" w:rsidTr="00D77250">
        <w:tc>
          <w:tcPr>
            <w:tcW w:w="9356" w:type="dxa"/>
            <w:gridSpan w:val="3"/>
          </w:tcPr>
          <w:p w14:paraId="59129C52" w14:textId="77777777" w:rsidR="002D4085" w:rsidRPr="00057BD3" w:rsidRDefault="002D4085" w:rsidP="00CD752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57BD3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:</w:t>
            </w:r>
          </w:p>
          <w:p w14:paraId="3A03E4C2" w14:textId="77777777" w:rsidR="00D77250" w:rsidRPr="00057BD3" w:rsidRDefault="00D77250" w:rsidP="00D77250">
            <w:pPr>
              <w:rPr>
                <w:sz w:val="28"/>
                <w:szCs w:val="28"/>
              </w:rPr>
            </w:pPr>
          </w:p>
        </w:tc>
      </w:tr>
      <w:tr w:rsidR="002D4085" w:rsidRPr="00057BD3" w14:paraId="2E65CA87" w14:textId="77777777" w:rsidTr="00D77250">
        <w:tc>
          <w:tcPr>
            <w:tcW w:w="3969" w:type="dxa"/>
          </w:tcPr>
          <w:p w14:paraId="3ACC1474" w14:textId="77777777" w:rsidR="00D77250" w:rsidRPr="00057BD3" w:rsidRDefault="002D4085" w:rsidP="00CD752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057BD3">
              <w:rPr>
                <w:rFonts w:ascii="Times New Roman" w:hAnsi="Times New Roman" w:cs="Times New Roman"/>
                <w:sz w:val="28"/>
                <w:szCs w:val="28"/>
              </w:rPr>
              <w:t xml:space="preserve">Хорошун </w:t>
            </w:r>
          </w:p>
          <w:p w14:paraId="42396AED" w14:textId="77777777" w:rsidR="002D4085" w:rsidRPr="00057BD3" w:rsidRDefault="002D4085" w:rsidP="00CD752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057BD3"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284" w:type="dxa"/>
          </w:tcPr>
          <w:p w14:paraId="2FC7D633" w14:textId="77777777" w:rsidR="002D4085" w:rsidRPr="00057BD3" w:rsidRDefault="002D4085" w:rsidP="001D7C62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20711CAD" w14:textId="7EAEC04F" w:rsidR="00D77250" w:rsidRPr="00057BD3" w:rsidRDefault="0073403A" w:rsidP="00C52211">
            <w:pPr>
              <w:pStyle w:val="afff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84FD6" w:rsidRPr="00057BD3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отдела</w:t>
            </w:r>
            <w:r w:rsidR="00C52211" w:rsidRPr="00057BD3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правовому и организационному обеспечению </w:t>
            </w:r>
            <w:r w:rsidR="002D4085" w:rsidRPr="00057BD3">
              <w:rPr>
                <w:rFonts w:ascii="Times New Roman" w:hAnsi="Times New Roman" w:cs="Times New Roman"/>
                <w:sz w:val="28"/>
                <w:szCs w:val="28"/>
              </w:rPr>
              <w:t>администрации Тенькинского городского округа</w:t>
            </w:r>
            <w:r w:rsidR="00547190" w:rsidRPr="00057BD3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</w:tc>
      </w:tr>
      <w:tr w:rsidR="002D4085" w:rsidRPr="00057BD3" w14:paraId="25EE53AB" w14:textId="77777777" w:rsidTr="00D77250">
        <w:tc>
          <w:tcPr>
            <w:tcW w:w="9356" w:type="dxa"/>
            <w:gridSpan w:val="3"/>
          </w:tcPr>
          <w:p w14:paraId="121760EE" w14:textId="77777777" w:rsidR="00D77250" w:rsidRPr="00057BD3" w:rsidRDefault="002D4085" w:rsidP="006E63C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57BD3"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</w:p>
        </w:tc>
      </w:tr>
      <w:tr w:rsidR="002D4085" w:rsidRPr="00057BD3" w14:paraId="4D9BC17A" w14:textId="77777777" w:rsidTr="00D77250">
        <w:tc>
          <w:tcPr>
            <w:tcW w:w="3969" w:type="dxa"/>
          </w:tcPr>
          <w:p w14:paraId="430C8C5B" w14:textId="77777777" w:rsidR="00D77250" w:rsidRPr="00057BD3" w:rsidRDefault="00643DA3" w:rsidP="00CD752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057BD3">
              <w:rPr>
                <w:rFonts w:ascii="Times New Roman" w:hAnsi="Times New Roman" w:cs="Times New Roman"/>
                <w:sz w:val="28"/>
                <w:szCs w:val="28"/>
              </w:rPr>
              <w:t xml:space="preserve">Симонова </w:t>
            </w:r>
          </w:p>
          <w:p w14:paraId="5371529A" w14:textId="77777777" w:rsidR="002D4085" w:rsidRPr="00057BD3" w:rsidRDefault="00643DA3" w:rsidP="00CD752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057BD3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284" w:type="dxa"/>
          </w:tcPr>
          <w:p w14:paraId="3D7ACC17" w14:textId="77777777" w:rsidR="002D4085" w:rsidRPr="00057BD3" w:rsidRDefault="002D4085" w:rsidP="001D7C62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2AF468A5" w14:textId="11148931" w:rsidR="002D4085" w:rsidRPr="00057BD3" w:rsidRDefault="002D4085" w:rsidP="00D77250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D3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06404E" w:rsidRPr="00057BD3">
              <w:rPr>
                <w:rFonts w:ascii="Times New Roman" w:hAnsi="Times New Roman" w:cs="Times New Roman"/>
                <w:sz w:val="28"/>
                <w:szCs w:val="28"/>
              </w:rPr>
              <w:t>по обеспечению деятельности</w:t>
            </w:r>
            <w:r w:rsidR="001D7C62" w:rsidRPr="0005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DA3" w:rsidRPr="00057BD3">
              <w:rPr>
                <w:rFonts w:ascii="Times New Roman" w:hAnsi="Times New Roman" w:cs="Times New Roman"/>
                <w:sz w:val="28"/>
                <w:szCs w:val="28"/>
              </w:rPr>
              <w:t>административной комиссии</w:t>
            </w:r>
            <w:r w:rsidR="0006404E" w:rsidRPr="00057BD3">
              <w:rPr>
                <w:rFonts w:ascii="Times New Roman" w:hAnsi="Times New Roman" w:cs="Times New Roman"/>
                <w:sz w:val="28"/>
                <w:szCs w:val="28"/>
              </w:rPr>
              <w:t xml:space="preserve">  правового отдела</w:t>
            </w:r>
            <w:r w:rsidR="00C52211" w:rsidRPr="00057BD3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правовому и организационному обеспечению</w:t>
            </w:r>
            <w:r w:rsidR="0006404E" w:rsidRPr="00057BD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 городского округа</w:t>
            </w:r>
            <w:r w:rsidR="00547190" w:rsidRPr="00057BD3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  <w:p w14:paraId="7D5F570E" w14:textId="77777777" w:rsidR="00D77250" w:rsidRPr="00057BD3" w:rsidRDefault="00D77250" w:rsidP="00D77250">
            <w:pPr>
              <w:rPr>
                <w:sz w:val="28"/>
                <w:szCs w:val="28"/>
              </w:rPr>
            </w:pPr>
          </w:p>
        </w:tc>
      </w:tr>
      <w:tr w:rsidR="002D4085" w:rsidRPr="00057BD3" w14:paraId="7ED16999" w14:textId="77777777" w:rsidTr="00D77250">
        <w:tc>
          <w:tcPr>
            <w:tcW w:w="9356" w:type="dxa"/>
            <w:gridSpan w:val="3"/>
          </w:tcPr>
          <w:p w14:paraId="6B5A35DE" w14:textId="77777777" w:rsidR="002D4085" w:rsidRPr="00057BD3" w:rsidRDefault="002D4085" w:rsidP="00CD752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57BD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2D4085" w:rsidRPr="00057BD3" w14:paraId="632A9D7C" w14:textId="77777777" w:rsidTr="00D77250">
        <w:tc>
          <w:tcPr>
            <w:tcW w:w="3969" w:type="dxa"/>
          </w:tcPr>
          <w:p w14:paraId="42CD1EC6" w14:textId="77777777" w:rsidR="0073403A" w:rsidRDefault="0073403A" w:rsidP="006E63C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утина </w:t>
            </w:r>
          </w:p>
          <w:p w14:paraId="52226613" w14:textId="77777777" w:rsidR="002D4085" w:rsidRPr="00057BD3" w:rsidRDefault="0073403A" w:rsidP="006E63C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втина Александровна</w:t>
            </w:r>
          </w:p>
        </w:tc>
        <w:tc>
          <w:tcPr>
            <w:tcW w:w="284" w:type="dxa"/>
          </w:tcPr>
          <w:p w14:paraId="0CB2C012" w14:textId="77777777" w:rsidR="002D4085" w:rsidRPr="00057BD3" w:rsidRDefault="002D4085" w:rsidP="001D7C62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407F2BDC" w14:textId="5BDFE541" w:rsidR="00D77250" w:rsidRPr="00057BD3" w:rsidRDefault="0073403A" w:rsidP="006E63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равового отдела</w:t>
            </w:r>
            <w:r w:rsidR="0048491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  <w:r w:rsidR="00C52211" w:rsidRPr="00057BD3"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му и организационному обеспечению </w:t>
            </w:r>
            <w:r w:rsidR="006E63C4" w:rsidRPr="00057BD3">
              <w:rPr>
                <w:rFonts w:ascii="Times New Roman" w:hAnsi="Times New Roman" w:cs="Times New Roman"/>
                <w:sz w:val="28"/>
                <w:szCs w:val="28"/>
              </w:rPr>
              <w:t>администрации Тенькинского городского округа Магаданской области</w:t>
            </w:r>
          </w:p>
          <w:p w14:paraId="69C26F09" w14:textId="77777777" w:rsidR="006E63C4" w:rsidRPr="00057BD3" w:rsidRDefault="006E63C4" w:rsidP="006E63C4">
            <w:pPr>
              <w:ind w:firstLine="0"/>
              <w:rPr>
                <w:sz w:val="28"/>
                <w:szCs w:val="28"/>
              </w:rPr>
            </w:pPr>
          </w:p>
        </w:tc>
      </w:tr>
      <w:tr w:rsidR="002D4085" w:rsidRPr="00057BD3" w14:paraId="4F920231" w14:textId="77777777" w:rsidTr="00D77250">
        <w:tc>
          <w:tcPr>
            <w:tcW w:w="3969" w:type="dxa"/>
          </w:tcPr>
          <w:p w14:paraId="74E8897E" w14:textId="77777777" w:rsidR="00057BD3" w:rsidRDefault="00057BD3" w:rsidP="006E63C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F92BF" w14:textId="77777777" w:rsidR="0073403A" w:rsidRDefault="0073403A" w:rsidP="006E63C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D797C" w14:textId="77777777" w:rsidR="003B085E" w:rsidRPr="00057BD3" w:rsidRDefault="003B085E" w:rsidP="006E63C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057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чакова </w:t>
            </w:r>
          </w:p>
          <w:p w14:paraId="378A6A8E" w14:textId="77777777" w:rsidR="006E63C4" w:rsidRPr="00057BD3" w:rsidRDefault="003B085E" w:rsidP="006E63C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057BD3">
              <w:rPr>
                <w:rFonts w:ascii="Times New Roman" w:hAnsi="Times New Roman" w:cs="Times New Roman"/>
                <w:sz w:val="28"/>
                <w:szCs w:val="28"/>
              </w:rPr>
              <w:t>Виктория Ивановна</w:t>
            </w:r>
          </w:p>
          <w:p w14:paraId="5426A1A0" w14:textId="77777777" w:rsidR="000754B2" w:rsidRPr="00057BD3" w:rsidRDefault="000754B2" w:rsidP="000754B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913615F" w14:textId="77777777" w:rsidR="00057BD3" w:rsidRDefault="00057BD3" w:rsidP="001D7C62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B6915" w14:textId="77777777" w:rsidR="0073403A" w:rsidRDefault="0073403A" w:rsidP="001D7C62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B0FDD" w14:textId="77777777" w:rsidR="002D4085" w:rsidRPr="00057BD3" w:rsidRDefault="002D4085" w:rsidP="001D7C62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103" w:type="dxa"/>
          </w:tcPr>
          <w:p w14:paraId="1CAC64D5" w14:textId="77777777" w:rsidR="00057BD3" w:rsidRDefault="00057BD3" w:rsidP="006E63C4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5072A" w14:textId="77777777" w:rsidR="0073403A" w:rsidRDefault="0073403A" w:rsidP="006E63C4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08A30" w14:textId="77777777" w:rsidR="002D4085" w:rsidRPr="00057BD3" w:rsidRDefault="003B085E" w:rsidP="006E63C4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МБОУ «СОШ в пос. Усть-Омчуг»</w:t>
            </w:r>
            <w:r w:rsidR="006E63C4" w:rsidRPr="00057BD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  <w:r w:rsidR="00547190" w:rsidRPr="0005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F6AF8D5" w14:textId="77777777" w:rsidR="00E84FD6" w:rsidRPr="00057BD3" w:rsidRDefault="00E84FD6" w:rsidP="00E84FD6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5D8C47E" w14:textId="77777777" w:rsidR="00C52211" w:rsidRPr="00057BD3" w:rsidRDefault="00C52211" w:rsidP="003E211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67015ED" w14:textId="71E02611" w:rsidR="00C52211" w:rsidRPr="00057BD3" w:rsidRDefault="00B047B0" w:rsidP="003E211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505EAC9" w14:textId="77777777" w:rsidR="00C52211" w:rsidRPr="00057BD3" w:rsidRDefault="00C52211" w:rsidP="003E211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F0CD1A6" w14:textId="77777777" w:rsidR="003B085E" w:rsidRPr="00057BD3" w:rsidRDefault="003B085E" w:rsidP="003E211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B085E" w:rsidRPr="00057BD3" w:rsidSect="001A60A0">
      <w:headerReference w:type="default" r:id="rId10"/>
      <w:headerReference w:type="first" r:id="rId11"/>
      <w:pgSz w:w="11900" w:h="16800"/>
      <w:pgMar w:top="1134" w:right="851" w:bottom="1134" w:left="851" w:header="720" w:footer="720" w:gutter="851"/>
      <w:pgNumType w:start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5DCEF" w14:textId="77777777" w:rsidR="00AD1444" w:rsidRDefault="00AD1444" w:rsidP="006772A0">
      <w:pPr>
        <w:pStyle w:val="afff"/>
      </w:pPr>
      <w:r>
        <w:separator/>
      </w:r>
    </w:p>
  </w:endnote>
  <w:endnote w:type="continuationSeparator" w:id="0">
    <w:p w14:paraId="227681E0" w14:textId="77777777" w:rsidR="00AD1444" w:rsidRDefault="00AD1444" w:rsidP="006772A0">
      <w:pPr>
        <w:pStyle w:val="aff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10DF7" w14:textId="77777777" w:rsidR="00AD1444" w:rsidRDefault="00AD1444" w:rsidP="006772A0">
      <w:pPr>
        <w:pStyle w:val="afff"/>
      </w:pPr>
      <w:r>
        <w:separator/>
      </w:r>
    </w:p>
  </w:footnote>
  <w:footnote w:type="continuationSeparator" w:id="0">
    <w:p w14:paraId="6CBFF073" w14:textId="77777777" w:rsidR="00AD1444" w:rsidRDefault="00AD1444" w:rsidP="006772A0">
      <w:pPr>
        <w:pStyle w:val="aff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FB0ED" w14:textId="77777777" w:rsidR="001A60A0" w:rsidRDefault="001A60A0">
    <w:pPr>
      <w:pStyle w:val="affff"/>
      <w:jc w:val="center"/>
    </w:pPr>
  </w:p>
  <w:p w14:paraId="7E935C65" w14:textId="77777777" w:rsidR="001A60A0" w:rsidRDefault="001A60A0">
    <w:pPr>
      <w:pStyle w:val="aff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CC348" w14:textId="77777777" w:rsidR="001A60A0" w:rsidRDefault="001A60A0" w:rsidP="005002B3">
    <w:pPr>
      <w:pStyle w:val="affff"/>
      <w:ind w:firstLine="0"/>
    </w:pPr>
  </w:p>
  <w:p w14:paraId="5D4C985E" w14:textId="77777777" w:rsidR="001A60A0" w:rsidRDefault="001A60A0">
    <w:pPr>
      <w:pStyle w:val="a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3758E"/>
    <w:multiLevelType w:val="multilevel"/>
    <w:tmpl w:val="A28EB436"/>
    <w:lvl w:ilvl="0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CDA4878"/>
    <w:multiLevelType w:val="multilevel"/>
    <w:tmpl w:val="D3724C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EE46015"/>
    <w:multiLevelType w:val="hybridMultilevel"/>
    <w:tmpl w:val="B07042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46C"/>
    <w:rsid w:val="000005BA"/>
    <w:rsid w:val="00006217"/>
    <w:rsid w:val="00020ACD"/>
    <w:rsid w:val="00024F8E"/>
    <w:rsid w:val="0003079D"/>
    <w:rsid w:val="00044286"/>
    <w:rsid w:val="00045075"/>
    <w:rsid w:val="00047043"/>
    <w:rsid w:val="000555A9"/>
    <w:rsid w:val="00057BD3"/>
    <w:rsid w:val="00057D8F"/>
    <w:rsid w:val="000608D7"/>
    <w:rsid w:val="00060BFB"/>
    <w:rsid w:val="0006404E"/>
    <w:rsid w:val="00066D31"/>
    <w:rsid w:val="00071098"/>
    <w:rsid w:val="000754B2"/>
    <w:rsid w:val="000A2E95"/>
    <w:rsid w:val="000B3744"/>
    <w:rsid w:val="000B4EB2"/>
    <w:rsid w:val="000B665C"/>
    <w:rsid w:val="000B7805"/>
    <w:rsid w:val="000D20B9"/>
    <w:rsid w:val="000D2C59"/>
    <w:rsid w:val="000E1F16"/>
    <w:rsid w:val="000E253C"/>
    <w:rsid w:val="000F0A6E"/>
    <w:rsid w:val="00114A42"/>
    <w:rsid w:val="00125741"/>
    <w:rsid w:val="00126C62"/>
    <w:rsid w:val="001334A5"/>
    <w:rsid w:val="00143ED0"/>
    <w:rsid w:val="00144E30"/>
    <w:rsid w:val="00170C46"/>
    <w:rsid w:val="001803AC"/>
    <w:rsid w:val="00186A91"/>
    <w:rsid w:val="00187F27"/>
    <w:rsid w:val="00190A97"/>
    <w:rsid w:val="00190FCD"/>
    <w:rsid w:val="00196B58"/>
    <w:rsid w:val="001A10AE"/>
    <w:rsid w:val="001A1A1C"/>
    <w:rsid w:val="001A60A0"/>
    <w:rsid w:val="001A6A9D"/>
    <w:rsid w:val="001C20EE"/>
    <w:rsid w:val="001C466A"/>
    <w:rsid w:val="001D5C55"/>
    <w:rsid w:val="001D7C62"/>
    <w:rsid w:val="001D7E4A"/>
    <w:rsid w:val="001E54D2"/>
    <w:rsid w:val="001F4E93"/>
    <w:rsid w:val="001F52FB"/>
    <w:rsid w:val="001F6530"/>
    <w:rsid w:val="00204AB9"/>
    <w:rsid w:val="00252084"/>
    <w:rsid w:val="00264F2A"/>
    <w:rsid w:val="00283D1D"/>
    <w:rsid w:val="002A32C8"/>
    <w:rsid w:val="002B066E"/>
    <w:rsid w:val="002B4160"/>
    <w:rsid w:val="002C66E0"/>
    <w:rsid w:val="002D4085"/>
    <w:rsid w:val="002D63BD"/>
    <w:rsid w:val="002E6CC3"/>
    <w:rsid w:val="00301084"/>
    <w:rsid w:val="0030271F"/>
    <w:rsid w:val="0030275B"/>
    <w:rsid w:val="00304079"/>
    <w:rsid w:val="0030513C"/>
    <w:rsid w:val="0030592E"/>
    <w:rsid w:val="00307353"/>
    <w:rsid w:val="00311782"/>
    <w:rsid w:val="0031705F"/>
    <w:rsid w:val="00321C12"/>
    <w:rsid w:val="003247E5"/>
    <w:rsid w:val="0032620A"/>
    <w:rsid w:val="0033487F"/>
    <w:rsid w:val="00343054"/>
    <w:rsid w:val="00343B25"/>
    <w:rsid w:val="0034591D"/>
    <w:rsid w:val="003532E6"/>
    <w:rsid w:val="003535DA"/>
    <w:rsid w:val="003544AC"/>
    <w:rsid w:val="00364DF3"/>
    <w:rsid w:val="00375289"/>
    <w:rsid w:val="00383F1D"/>
    <w:rsid w:val="00391B7F"/>
    <w:rsid w:val="003B06AA"/>
    <w:rsid w:val="003B085E"/>
    <w:rsid w:val="003B5CFB"/>
    <w:rsid w:val="003B5F60"/>
    <w:rsid w:val="003C04E0"/>
    <w:rsid w:val="003C720C"/>
    <w:rsid w:val="003C7A78"/>
    <w:rsid w:val="003D6330"/>
    <w:rsid w:val="003E2116"/>
    <w:rsid w:val="003E6C1B"/>
    <w:rsid w:val="00405615"/>
    <w:rsid w:val="00424A69"/>
    <w:rsid w:val="004326A0"/>
    <w:rsid w:val="00432F53"/>
    <w:rsid w:val="00441585"/>
    <w:rsid w:val="00455161"/>
    <w:rsid w:val="00470650"/>
    <w:rsid w:val="0048491E"/>
    <w:rsid w:val="00492330"/>
    <w:rsid w:val="0049485F"/>
    <w:rsid w:val="00495B05"/>
    <w:rsid w:val="00497870"/>
    <w:rsid w:val="004B022E"/>
    <w:rsid w:val="004B1CCB"/>
    <w:rsid w:val="004B2211"/>
    <w:rsid w:val="004B6881"/>
    <w:rsid w:val="004C6A21"/>
    <w:rsid w:val="004E6CC9"/>
    <w:rsid w:val="004E74B5"/>
    <w:rsid w:val="004F4406"/>
    <w:rsid w:val="005002B3"/>
    <w:rsid w:val="0050455E"/>
    <w:rsid w:val="005072A8"/>
    <w:rsid w:val="005151A5"/>
    <w:rsid w:val="0052311A"/>
    <w:rsid w:val="00526B17"/>
    <w:rsid w:val="00532CDE"/>
    <w:rsid w:val="005369A6"/>
    <w:rsid w:val="005409BD"/>
    <w:rsid w:val="005434C6"/>
    <w:rsid w:val="00547190"/>
    <w:rsid w:val="005476E7"/>
    <w:rsid w:val="00553EF1"/>
    <w:rsid w:val="00556AC2"/>
    <w:rsid w:val="00573426"/>
    <w:rsid w:val="00575769"/>
    <w:rsid w:val="00576709"/>
    <w:rsid w:val="005A2956"/>
    <w:rsid w:val="005A5CEC"/>
    <w:rsid w:val="005A68D1"/>
    <w:rsid w:val="005B3CAB"/>
    <w:rsid w:val="005B5133"/>
    <w:rsid w:val="005B64E2"/>
    <w:rsid w:val="005B6D00"/>
    <w:rsid w:val="005C528F"/>
    <w:rsid w:val="005D5918"/>
    <w:rsid w:val="005D6D73"/>
    <w:rsid w:val="005D7E94"/>
    <w:rsid w:val="005E7A46"/>
    <w:rsid w:val="005F6946"/>
    <w:rsid w:val="00605B72"/>
    <w:rsid w:val="00641B89"/>
    <w:rsid w:val="00642FB7"/>
    <w:rsid w:val="00643DA3"/>
    <w:rsid w:val="00650AF6"/>
    <w:rsid w:val="00651149"/>
    <w:rsid w:val="00654296"/>
    <w:rsid w:val="00656789"/>
    <w:rsid w:val="00666133"/>
    <w:rsid w:val="00666CE9"/>
    <w:rsid w:val="00670DB5"/>
    <w:rsid w:val="006772A0"/>
    <w:rsid w:val="006824E2"/>
    <w:rsid w:val="006869DE"/>
    <w:rsid w:val="00686CB2"/>
    <w:rsid w:val="00696337"/>
    <w:rsid w:val="006C2081"/>
    <w:rsid w:val="006D6A9C"/>
    <w:rsid w:val="006D756B"/>
    <w:rsid w:val="006E63C4"/>
    <w:rsid w:val="006F10C4"/>
    <w:rsid w:val="006F6033"/>
    <w:rsid w:val="006F6F99"/>
    <w:rsid w:val="007043DB"/>
    <w:rsid w:val="00712B26"/>
    <w:rsid w:val="00714620"/>
    <w:rsid w:val="00715B93"/>
    <w:rsid w:val="00720FB5"/>
    <w:rsid w:val="007224C6"/>
    <w:rsid w:val="00722FEE"/>
    <w:rsid w:val="007237C2"/>
    <w:rsid w:val="0073403A"/>
    <w:rsid w:val="00753D16"/>
    <w:rsid w:val="00755A03"/>
    <w:rsid w:val="007600F3"/>
    <w:rsid w:val="007758AB"/>
    <w:rsid w:val="0077734B"/>
    <w:rsid w:val="00777602"/>
    <w:rsid w:val="007A367C"/>
    <w:rsid w:val="007C2556"/>
    <w:rsid w:val="007D5BED"/>
    <w:rsid w:val="007F2657"/>
    <w:rsid w:val="00800002"/>
    <w:rsid w:val="00803340"/>
    <w:rsid w:val="0080762C"/>
    <w:rsid w:val="00816DE2"/>
    <w:rsid w:val="00822983"/>
    <w:rsid w:val="00833B54"/>
    <w:rsid w:val="0084107F"/>
    <w:rsid w:val="00842F87"/>
    <w:rsid w:val="0084746C"/>
    <w:rsid w:val="0085033F"/>
    <w:rsid w:val="00853B55"/>
    <w:rsid w:val="00864DD5"/>
    <w:rsid w:val="00871A72"/>
    <w:rsid w:val="00882E70"/>
    <w:rsid w:val="00882EB3"/>
    <w:rsid w:val="0088678E"/>
    <w:rsid w:val="008906B8"/>
    <w:rsid w:val="008B0CF6"/>
    <w:rsid w:val="008B2E48"/>
    <w:rsid w:val="008B600D"/>
    <w:rsid w:val="008C58A3"/>
    <w:rsid w:val="008D298B"/>
    <w:rsid w:val="008F57F7"/>
    <w:rsid w:val="00914264"/>
    <w:rsid w:val="00917A9F"/>
    <w:rsid w:val="0094083F"/>
    <w:rsid w:val="009441FB"/>
    <w:rsid w:val="00950E2D"/>
    <w:rsid w:val="0095195D"/>
    <w:rsid w:val="00956A8C"/>
    <w:rsid w:val="009620AA"/>
    <w:rsid w:val="00982B6B"/>
    <w:rsid w:val="00986E6C"/>
    <w:rsid w:val="00986EC7"/>
    <w:rsid w:val="00996A30"/>
    <w:rsid w:val="009B30D8"/>
    <w:rsid w:val="009C30E4"/>
    <w:rsid w:val="009D1CBF"/>
    <w:rsid w:val="009E68C4"/>
    <w:rsid w:val="009F28FB"/>
    <w:rsid w:val="009F3117"/>
    <w:rsid w:val="00A030C9"/>
    <w:rsid w:val="00A067C4"/>
    <w:rsid w:val="00A10B59"/>
    <w:rsid w:val="00A32284"/>
    <w:rsid w:val="00A3649E"/>
    <w:rsid w:val="00A37188"/>
    <w:rsid w:val="00A43AAA"/>
    <w:rsid w:val="00A6266F"/>
    <w:rsid w:val="00A64E4A"/>
    <w:rsid w:val="00A65009"/>
    <w:rsid w:val="00A83FFA"/>
    <w:rsid w:val="00A90A1B"/>
    <w:rsid w:val="00AA550B"/>
    <w:rsid w:val="00AC4565"/>
    <w:rsid w:val="00AC7642"/>
    <w:rsid w:val="00AC7EE0"/>
    <w:rsid w:val="00AD1444"/>
    <w:rsid w:val="00AE785C"/>
    <w:rsid w:val="00B034B3"/>
    <w:rsid w:val="00B047B0"/>
    <w:rsid w:val="00B05342"/>
    <w:rsid w:val="00B056D8"/>
    <w:rsid w:val="00B122C5"/>
    <w:rsid w:val="00B3640B"/>
    <w:rsid w:val="00B40429"/>
    <w:rsid w:val="00B41CA5"/>
    <w:rsid w:val="00B422FB"/>
    <w:rsid w:val="00B44024"/>
    <w:rsid w:val="00B45170"/>
    <w:rsid w:val="00B45623"/>
    <w:rsid w:val="00B544C0"/>
    <w:rsid w:val="00B54D56"/>
    <w:rsid w:val="00B55962"/>
    <w:rsid w:val="00B62B0E"/>
    <w:rsid w:val="00B63EF1"/>
    <w:rsid w:val="00B72AAF"/>
    <w:rsid w:val="00B864B5"/>
    <w:rsid w:val="00B87578"/>
    <w:rsid w:val="00B90366"/>
    <w:rsid w:val="00B91B81"/>
    <w:rsid w:val="00B92986"/>
    <w:rsid w:val="00B94B3A"/>
    <w:rsid w:val="00BA45FE"/>
    <w:rsid w:val="00BA61E2"/>
    <w:rsid w:val="00BB1E57"/>
    <w:rsid w:val="00BB33CA"/>
    <w:rsid w:val="00BC3333"/>
    <w:rsid w:val="00BC4491"/>
    <w:rsid w:val="00BD28CC"/>
    <w:rsid w:val="00BF02F7"/>
    <w:rsid w:val="00C03CFF"/>
    <w:rsid w:val="00C16ED8"/>
    <w:rsid w:val="00C262BF"/>
    <w:rsid w:val="00C271C4"/>
    <w:rsid w:val="00C304A5"/>
    <w:rsid w:val="00C52211"/>
    <w:rsid w:val="00C5555E"/>
    <w:rsid w:val="00C626EB"/>
    <w:rsid w:val="00C62D2E"/>
    <w:rsid w:val="00C6356B"/>
    <w:rsid w:val="00C66E05"/>
    <w:rsid w:val="00C7684D"/>
    <w:rsid w:val="00C8484F"/>
    <w:rsid w:val="00C913A1"/>
    <w:rsid w:val="00C92825"/>
    <w:rsid w:val="00CB2892"/>
    <w:rsid w:val="00CB35D4"/>
    <w:rsid w:val="00CC25F2"/>
    <w:rsid w:val="00CC5877"/>
    <w:rsid w:val="00CC6EB5"/>
    <w:rsid w:val="00CE0ED8"/>
    <w:rsid w:val="00D107B6"/>
    <w:rsid w:val="00D11C38"/>
    <w:rsid w:val="00D1604B"/>
    <w:rsid w:val="00D20C79"/>
    <w:rsid w:val="00D309D4"/>
    <w:rsid w:val="00D30F07"/>
    <w:rsid w:val="00D34A21"/>
    <w:rsid w:val="00D420C6"/>
    <w:rsid w:val="00D43203"/>
    <w:rsid w:val="00D448E9"/>
    <w:rsid w:val="00D531C5"/>
    <w:rsid w:val="00D537B3"/>
    <w:rsid w:val="00D53B31"/>
    <w:rsid w:val="00D54A02"/>
    <w:rsid w:val="00D54C7B"/>
    <w:rsid w:val="00D5612C"/>
    <w:rsid w:val="00D5704C"/>
    <w:rsid w:val="00D61437"/>
    <w:rsid w:val="00D7098A"/>
    <w:rsid w:val="00D70D69"/>
    <w:rsid w:val="00D73943"/>
    <w:rsid w:val="00D73A7D"/>
    <w:rsid w:val="00D77250"/>
    <w:rsid w:val="00D8750B"/>
    <w:rsid w:val="00D90305"/>
    <w:rsid w:val="00D95FC9"/>
    <w:rsid w:val="00D97E50"/>
    <w:rsid w:val="00DA0022"/>
    <w:rsid w:val="00DA07D6"/>
    <w:rsid w:val="00DA31A7"/>
    <w:rsid w:val="00DB4C10"/>
    <w:rsid w:val="00DC511C"/>
    <w:rsid w:val="00DD1F43"/>
    <w:rsid w:val="00DF5EED"/>
    <w:rsid w:val="00E00848"/>
    <w:rsid w:val="00E16145"/>
    <w:rsid w:val="00E16A6D"/>
    <w:rsid w:val="00E3563D"/>
    <w:rsid w:val="00E403DD"/>
    <w:rsid w:val="00E4269F"/>
    <w:rsid w:val="00E45758"/>
    <w:rsid w:val="00E46AD7"/>
    <w:rsid w:val="00E47600"/>
    <w:rsid w:val="00E57D08"/>
    <w:rsid w:val="00E63EC2"/>
    <w:rsid w:val="00E651F9"/>
    <w:rsid w:val="00E70011"/>
    <w:rsid w:val="00E7369B"/>
    <w:rsid w:val="00E84FD6"/>
    <w:rsid w:val="00E8632E"/>
    <w:rsid w:val="00E8738F"/>
    <w:rsid w:val="00E920DD"/>
    <w:rsid w:val="00E92DEB"/>
    <w:rsid w:val="00EA65F4"/>
    <w:rsid w:val="00EB6DBD"/>
    <w:rsid w:val="00EB778C"/>
    <w:rsid w:val="00EB789F"/>
    <w:rsid w:val="00EC02D0"/>
    <w:rsid w:val="00ED3451"/>
    <w:rsid w:val="00EE2E28"/>
    <w:rsid w:val="00EF18B7"/>
    <w:rsid w:val="00F121A1"/>
    <w:rsid w:val="00F13444"/>
    <w:rsid w:val="00F14937"/>
    <w:rsid w:val="00F16285"/>
    <w:rsid w:val="00F235BC"/>
    <w:rsid w:val="00F31416"/>
    <w:rsid w:val="00F31C93"/>
    <w:rsid w:val="00F41329"/>
    <w:rsid w:val="00F61A89"/>
    <w:rsid w:val="00F62C88"/>
    <w:rsid w:val="00F670D1"/>
    <w:rsid w:val="00F67F6C"/>
    <w:rsid w:val="00F701A6"/>
    <w:rsid w:val="00F815B4"/>
    <w:rsid w:val="00F83545"/>
    <w:rsid w:val="00F86A81"/>
    <w:rsid w:val="00F900A1"/>
    <w:rsid w:val="00F96F87"/>
    <w:rsid w:val="00FC40D9"/>
    <w:rsid w:val="00FE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76ABC"/>
  <w15:docId w15:val="{924E78B2-FA15-48C2-A589-5BD2C40B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C7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C7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54C7B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54C7B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54C7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54C7B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D54C7B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D54C7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54C7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54C7B"/>
  </w:style>
  <w:style w:type="paragraph" w:customStyle="1" w:styleId="a8">
    <w:name w:val="Внимание: недобросовестность!"/>
    <w:basedOn w:val="a6"/>
    <w:next w:val="a"/>
    <w:uiPriority w:val="99"/>
    <w:rsid w:val="00D54C7B"/>
  </w:style>
  <w:style w:type="character" w:customStyle="1" w:styleId="a9">
    <w:name w:val="Выделение для Базового Поиска"/>
    <w:uiPriority w:val="99"/>
    <w:rsid w:val="00D54C7B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54C7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54C7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54C7B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D54C7B"/>
    <w:rPr>
      <w:b/>
      <w:bCs/>
      <w:color w:val="0058A9"/>
      <w:shd w:val="clear" w:color="auto" w:fill="E0DFE3"/>
    </w:rPr>
  </w:style>
  <w:style w:type="character" w:customStyle="1" w:styleId="10">
    <w:name w:val="Заголовок 1 Знак"/>
    <w:link w:val="1"/>
    <w:uiPriority w:val="9"/>
    <w:rsid w:val="00D54C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54C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54C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54C7B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D54C7B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54C7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D54C7B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D54C7B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D54C7B"/>
    <w:pPr>
      <w:ind w:left="1612" w:hanging="892"/>
    </w:pPr>
  </w:style>
  <w:style w:type="character" w:customStyle="1" w:styleId="af2">
    <w:name w:val="Заголовок чужого сообщения"/>
    <w:uiPriority w:val="99"/>
    <w:rsid w:val="00D54C7B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D54C7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D54C7B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D54C7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D54C7B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D54C7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D54C7B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D54C7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54C7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D54C7B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D54C7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D54C7B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D54C7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D54C7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D54C7B"/>
  </w:style>
  <w:style w:type="paragraph" w:customStyle="1" w:styleId="aff1">
    <w:name w:val="Моноширинный"/>
    <w:basedOn w:val="a"/>
    <w:next w:val="a"/>
    <w:uiPriority w:val="99"/>
    <w:rsid w:val="00D54C7B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D54C7B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D54C7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D54C7B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54C7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54C7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54C7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54C7B"/>
    <w:pPr>
      <w:ind w:left="140"/>
    </w:pPr>
  </w:style>
  <w:style w:type="character" w:customStyle="1" w:styleId="aff9">
    <w:name w:val="Опечатки"/>
    <w:uiPriority w:val="99"/>
    <w:rsid w:val="00D54C7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54C7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54C7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D54C7B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D54C7B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D54C7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54C7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54C7B"/>
  </w:style>
  <w:style w:type="paragraph" w:customStyle="1" w:styleId="afff1">
    <w:name w:val="Примечание."/>
    <w:basedOn w:val="a6"/>
    <w:next w:val="a"/>
    <w:uiPriority w:val="99"/>
    <w:rsid w:val="00D54C7B"/>
  </w:style>
  <w:style w:type="character" w:customStyle="1" w:styleId="afff2">
    <w:name w:val="Продолжение ссылки"/>
    <w:basedOn w:val="a4"/>
    <w:uiPriority w:val="99"/>
    <w:rsid w:val="00D54C7B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D54C7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54C7B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54C7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54C7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54C7B"/>
  </w:style>
  <w:style w:type="character" w:customStyle="1" w:styleId="afff8">
    <w:name w:val="Ссылка на утративший силу документ"/>
    <w:uiPriority w:val="99"/>
    <w:rsid w:val="00D54C7B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D54C7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54C7B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D54C7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D54C7B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D54C7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D54C7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4C7B"/>
    <w:pPr>
      <w:spacing w:before="300"/>
      <w:ind w:firstLine="0"/>
      <w:jc w:val="left"/>
    </w:pPr>
  </w:style>
  <w:style w:type="paragraph" w:customStyle="1" w:styleId="ConsPlusTitle">
    <w:name w:val="ConsPlusTitle"/>
    <w:rsid w:val="00D30F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">
    <w:name w:val="header"/>
    <w:basedOn w:val="a"/>
    <w:link w:val="affff0"/>
    <w:uiPriority w:val="99"/>
    <w:unhideWhenUsed/>
    <w:rsid w:val="006772A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6772A0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6772A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6772A0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92D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3">
    <w:name w:val="Balloon Text"/>
    <w:basedOn w:val="a"/>
    <w:link w:val="affff4"/>
    <w:uiPriority w:val="99"/>
    <w:semiHidden/>
    <w:unhideWhenUsed/>
    <w:rsid w:val="009B30D8"/>
    <w:rPr>
      <w:rFonts w:ascii="Tahoma" w:hAnsi="Tahoma" w:cs="Times New Roman"/>
      <w:sz w:val="16"/>
      <w:szCs w:val="16"/>
    </w:rPr>
  </w:style>
  <w:style w:type="character" w:customStyle="1" w:styleId="affff4">
    <w:name w:val="Текст выноски Знак"/>
    <w:link w:val="affff3"/>
    <w:uiPriority w:val="99"/>
    <w:semiHidden/>
    <w:rsid w:val="009B30D8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304079"/>
    <w:rPr>
      <w:rFonts w:cs="Calibri"/>
      <w:sz w:val="22"/>
      <w:szCs w:val="22"/>
    </w:rPr>
  </w:style>
  <w:style w:type="paragraph" w:styleId="affff5">
    <w:name w:val="List Paragraph"/>
    <w:basedOn w:val="a"/>
    <w:uiPriority w:val="34"/>
    <w:qFormat/>
    <w:rsid w:val="00BB33CA"/>
    <w:pPr>
      <w:ind w:left="720"/>
      <w:contextualSpacing/>
    </w:pPr>
  </w:style>
  <w:style w:type="table" w:styleId="affff6">
    <w:name w:val="Table Grid"/>
    <w:basedOn w:val="a1"/>
    <w:uiPriority w:val="59"/>
    <w:rsid w:val="00D7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38061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2FCB-A2C4-4EDD-BA2F-3F80ECE6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Екатерина Максимец</cp:lastModifiedBy>
  <cp:revision>10</cp:revision>
  <cp:lastPrinted>2021-03-15T23:31:00Z</cp:lastPrinted>
  <dcterms:created xsi:type="dcterms:W3CDTF">2021-03-09T21:55:00Z</dcterms:created>
  <dcterms:modified xsi:type="dcterms:W3CDTF">2021-03-15T23:31:00Z</dcterms:modified>
</cp:coreProperties>
</file>